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6B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40B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549A" w:rsidRPr="008C549A">
        <w:rPr>
          <w:rFonts w:ascii="Times New Roman" w:hAnsi="Times New Roman" w:cs="Times New Roman"/>
          <w:sz w:val="28"/>
          <w:szCs w:val="28"/>
        </w:rPr>
        <w:t>1n_jection (Zh3r0 CTF V2)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eastAsia="Times New Roman" w:hAnsi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шифрующая исходное сообщение с помощью </w:t>
      </w:r>
      <w:r w:rsidR="000E5889">
        <w:rPr>
          <w:rFonts w:ascii="Times New Roman" w:hAnsi="Times New Roman" w:cs="Times New Roman"/>
          <w:sz w:val="28"/>
          <w:szCs w:val="24"/>
        </w:rPr>
        <w:t>оригинального рекурсивного алгоритма</w:t>
      </w:r>
      <w:r w:rsidRPr="00284D7D">
        <w:rPr>
          <w:rFonts w:ascii="Times New Roman" w:hAnsi="Times New Roman" w:cs="Times New Roman"/>
          <w:sz w:val="28"/>
          <w:szCs w:val="24"/>
        </w:rPr>
        <w:t xml:space="preserve">. Также дан файл с выводом представленной программы. Конкретно: зашифрованное сообщение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284D7D">
        <w:rPr>
          <w:rFonts w:ascii="Times New Roman" w:hAnsi="Times New Roman" w:cs="Times New Roman"/>
          <w:sz w:val="28"/>
          <w:szCs w:val="24"/>
        </w:rPr>
        <w:t>. Необходимо расшифровать исходное сообщени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0E5889" w:rsidRPr="004B6136" w:rsidRDefault="000E5889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кода зашифровывающей функции позволяет нам </w:t>
      </w:r>
      <w:r w:rsidR="00303C2B">
        <w:rPr>
          <w:rFonts w:ascii="Times New Roman" w:hAnsi="Times New Roman" w:cs="Times New Roman"/>
          <w:sz w:val="28"/>
          <w:szCs w:val="24"/>
        </w:rPr>
        <w:t xml:space="preserve">понять, как формируется выходное сообщение на непоследних слоях рекурсии и какой вид имеет вывод последнего слоя. На основании этих соображений выводится </w:t>
      </w:r>
      <w:r w:rsidR="004B6136">
        <w:rPr>
          <w:rFonts w:ascii="Times New Roman" w:hAnsi="Times New Roman" w:cs="Times New Roman"/>
          <w:sz w:val="28"/>
          <w:szCs w:val="24"/>
        </w:rPr>
        <w:t xml:space="preserve">ряд элементарных </w:t>
      </w:r>
      <w:r w:rsidR="00303C2B">
        <w:rPr>
          <w:rFonts w:ascii="Times New Roman" w:hAnsi="Times New Roman" w:cs="Times New Roman"/>
          <w:sz w:val="28"/>
          <w:szCs w:val="24"/>
        </w:rPr>
        <w:t>соотношений</w:t>
      </w:r>
      <w:r w:rsidR="004B6136">
        <w:rPr>
          <w:rFonts w:ascii="Times New Roman" w:hAnsi="Times New Roman" w:cs="Times New Roman"/>
          <w:sz w:val="28"/>
          <w:szCs w:val="24"/>
        </w:rPr>
        <w:t xml:space="preserve">, с помощью которых создаётся алгоритм обращения зашифровывающей функции. Вообще говоря, задача </w:t>
      </w:r>
      <w:r w:rsidR="004B6136" w:rsidRPr="004B6136">
        <w:rPr>
          <w:rFonts w:ascii="Times New Roman" w:hAnsi="Times New Roman" w:cs="Times New Roman"/>
          <w:sz w:val="28"/>
          <w:szCs w:val="24"/>
        </w:rPr>
        <w:t>“</w:t>
      </w:r>
      <w:r w:rsidR="004B6136">
        <w:rPr>
          <w:rFonts w:ascii="Times New Roman" w:hAnsi="Times New Roman" w:cs="Times New Roman"/>
          <w:sz w:val="28"/>
          <w:szCs w:val="24"/>
        </w:rPr>
        <w:t>главного</w:t>
      </w:r>
      <w:r w:rsidR="004B6136" w:rsidRPr="004B6136">
        <w:rPr>
          <w:rFonts w:ascii="Times New Roman" w:hAnsi="Times New Roman" w:cs="Times New Roman"/>
          <w:sz w:val="28"/>
          <w:szCs w:val="24"/>
        </w:rPr>
        <w:t xml:space="preserve">” </w:t>
      </w:r>
      <w:r w:rsidR="004B6136">
        <w:rPr>
          <w:rFonts w:ascii="Times New Roman" w:hAnsi="Times New Roman" w:cs="Times New Roman"/>
          <w:sz w:val="28"/>
          <w:szCs w:val="24"/>
        </w:rPr>
        <w:t>цикла нашей дешифрующей функции – аппроксимация суммы выходных данный следующих слоёв рекурсии в зашифровывающей функции для подъёма к более верхним слоям и, в конечном итоге, возвращения к входным данным зашифровывающей функции.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</w:t>
      </w:r>
      <w:r>
        <w:rPr>
          <w:rFonts w:ascii="Times New Roman" w:hAnsi="Times New Roman" w:cs="Times New Roman"/>
          <w:noProof/>
          <w:sz w:val="28"/>
        </w:rPr>
        <w:lastRenderedPageBreak/>
        <w:t>нестандартных библиотек осуществляется быстро и просто,</w:t>
      </w:r>
      <w:r w:rsidR="000E5889">
        <w:rPr>
          <w:rFonts w:ascii="Times New Roman" w:hAnsi="Times New Roman" w:cs="Times New Roman"/>
          <w:noProof/>
          <w:sz w:val="28"/>
        </w:rPr>
        <w:t xml:space="preserve"> при решении задачи использовала</w:t>
      </w:r>
      <w:r>
        <w:rPr>
          <w:rFonts w:ascii="Times New Roman" w:hAnsi="Times New Roman" w:cs="Times New Roman"/>
          <w:noProof/>
          <w:sz w:val="28"/>
        </w:rPr>
        <w:t xml:space="preserve">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0E5889">
        <w:rPr>
          <w:rFonts w:ascii="Times New Roman" w:hAnsi="Times New Roman" w:cs="Times New Roman"/>
          <w:noProof/>
          <w:sz w:val="28"/>
        </w:rPr>
        <w:t>извлечения квадратного корня</w:t>
      </w:r>
      <w:r>
        <w:rPr>
          <w:rFonts w:ascii="Times New Roman" w:hAnsi="Times New Roman" w:cs="Times New Roman"/>
          <w:noProof/>
          <w:sz w:val="28"/>
        </w:rPr>
        <w:t xml:space="preserve">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</w:t>
      </w:r>
      <w:r w:rsidR="004B6136">
        <w:rPr>
          <w:rFonts w:ascii="Times New Roman" w:hAnsi="Times New Roman" w:cs="Times New Roman"/>
          <w:noProof/>
          <w:sz w:val="28"/>
        </w:rPr>
        <w:t>основной цикл, вычисляющий выводы двух предшествующих слоев рекурсии шифрующей функции, и отрезок кода, отвечающий за переход к следующим слоям рекурсии дешифрующей функции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E07132" wp14:editId="067EC116">
            <wp:extent cx="5940425" cy="1957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C1108B" wp14:editId="30758DCA">
            <wp:extent cx="5940425" cy="2169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="005F1A35" w:rsidRPr="005F1A35">
        <w:rPr>
          <w:rFonts w:ascii="Times New Roman" w:hAnsi="Times New Roman" w:cs="Times New Roman"/>
          <w:sz w:val="24"/>
          <w:szCs w:val="24"/>
        </w:rPr>
        <w:t>.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D7B9D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040BE9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A35" w:rsidRPr="005F1A35" w:rsidRDefault="005F1A35" w:rsidP="005F1A35">
      <w:pPr>
        <w:pStyle w:val="1"/>
        <w:rPr>
          <w:noProof/>
          <w:lang w:val="ru-RU"/>
        </w:rPr>
      </w:pPr>
      <w:bookmarkStart w:id="7" w:name="_Toc139572115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="009E026D" w:rsidRDefault="00CD696C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D69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05C6F12" wp14:editId="3856F982">
            <wp:extent cx="5940425" cy="3118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7B9D"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95CA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80C83F3" wp14:editId="032EB881">
            <wp:extent cx="4932902" cy="23012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838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D" w:rsidRPr="007A2557" w:rsidRDefault="00AD7B9D" w:rsidP="007A2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9E026D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9E026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E026D"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8" w:name="_Toc139572116"/>
      <w:r w:rsidRPr="005F1A35">
        <w:rPr>
          <w:noProof/>
          <w:lang w:val="ru-RU"/>
        </w:rPr>
        <w:lastRenderedPageBreak/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репозиторий, после чего с помощью 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 xml:space="preserve">опций графического интерфейса </w:t>
      </w:r>
      <w:r w:rsidR="007A2557"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="007A2557" w:rsidRPr="007A25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обавляю все необходимые ф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>айлы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7A2557" w:rsidP="00A2616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7A255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E93CCED" wp14:editId="6049CE5C">
            <wp:extent cx="5940425" cy="3267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7A2557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7A2557">
        <w:rPr>
          <w:rFonts w:ascii="Times New Roman" w:hAnsi="Times New Roman" w:cs="Times New Roman"/>
          <w:sz w:val="24"/>
          <w:szCs w:val="24"/>
        </w:rPr>
        <w:t>Интерфейс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 xml:space="preserve"> GitHub</w:t>
      </w:r>
    </w:p>
    <w:p w:rsidR="00A26163" w:rsidRDefault="007A2557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2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2D3F5" wp14:editId="32B1CAEE">
            <wp:extent cx="5940425" cy="170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 w:rsidRPr="00040BE9">
        <w:rPr>
          <w:rFonts w:ascii="Times New Roman" w:hAnsi="Times New Roman" w:cs="Times New Roman"/>
          <w:sz w:val="24"/>
          <w:szCs w:val="24"/>
        </w:rPr>
        <w:t>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Default="007A2557" w:rsidP="00A2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r:id="rId13" w:history="1">
        <w:r w:rsidRPr="007A2557">
          <w:rPr>
            <w:rStyle w:val="ac"/>
          </w:rPr>
          <w:t>https://github.com/Antinasvaylife/scientific_practice_2023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0" w:name="_Toc139572118"/>
      <w:r>
        <w:lastRenderedPageBreak/>
        <w:t>СПИСОК ЛИТЕРАТУРЫ</w:t>
      </w:r>
      <w:bookmarkEnd w:id="10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4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1" w:name="_Toc139572119"/>
      <w:r w:rsidRPr="00284D7D">
        <w:lastRenderedPageBreak/>
        <w:t>Приложения</w:t>
      </w:r>
      <w:bookmarkEnd w:id="11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6F008A"/>
          <w:sz w:val="19"/>
          <w:szCs w:val="19"/>
          <w:lang w:val="en-US"/>
        </w:rPr>
        <w:t>secre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le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1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2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+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j)*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(i+j+1))//2 +j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[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:l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-l//2]),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l-l//2:])]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Pr="00040BE9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print(nk2n(flag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BE9">
        <w:rPr>
          <w:rFonts w:ascii="Consolas" w:hAnsi="Consolas" w:cs="Consolas"/>
          <w:color w:val="008000"/>
          <w:sz w:val="19"/>
          <w:szCs w:val="19"/>
          <w:lang w:val="en-US"/>
        </w:rPr>
        <w:t>#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190C65" w:rsidRDefault="00190C65" w:rsidP="00190C6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03E" w:rsidRPr="00190C65" w:rsidRDefault="00A65354" w:rsidP="00190C6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E5889">
        <w:rPr>
          <w:lang w:val="en-US"/>
        </w:rPr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190C65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</w:p>
    <w:p w:rsidR="0051275B" w:rsidRPr="00040BE9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BE9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40B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BE9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</w:p>
    <w:p w:rsidR="0051275B" w:rsidRPr="00040BE9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nc - зашифрованная строка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dep - глубина рекурсии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_nk2n(</w:t>
      </w:r>
      <w:proofErr w:type="gramStart"/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2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отрезок строки соответствует ascii символу 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print(chr(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лага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= sqrt(2r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iroot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жный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bool </w:t>
      </w:r>
      <w:r>
        <w:rPr>
          <w:rFonts w:ascii="Consolas" w:hAnsi="Consolas" w:cs="Consolas"/>
          <w:color w:val="008000"/>
          <w:sz w:val="19"/>
          <w:szCs w:val="19"/>
        </w:rPr>
        <w:t>вторы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м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кругля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51275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(e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аппроксима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j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e * (e + 1))) // 2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0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e = e - 1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1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j, 2)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e == e1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e - j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роверка равенства (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asser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j) * (i + j + 1)) // 2 + j ==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 = e - 1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ереход на следующий слой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i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040BE9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0BE9">
        <w:rPr>
          <w:rFonts w:ascii="Consolas" w:hAnsi="Consolas" w:cs="Consolas"/>
          <w:color w:val="000000"/>
          <w:sz w:val="19"/>
          <w:szCs w:val="19"/>
          <w:lang w:val="en-US"/>
        </w:rPr>
        <w:t>inv_nk2</w:t>
      </w:r>
      <w:proofErr w:type="gramStart"/>
      <w:r w:rsidRPr="00040BE9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040BE9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r w:rsidRPr="00040BE9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040BE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040BE9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условие задачи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c = 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v_nk2n(enc,0)</w:t>
      </w:r>
    </w:p>
    <w:p w:rsidR="009E026D" w:rsidRDefault="0051275B" w:rsidP="005127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print()</w:t>
      </w:r>
      <w:r w:rsidR="009E026D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E026D" w:rsidRPr="009B703E" w:rsidRDefault="009E026D" w:rsidP="009E026D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36202"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:rsidR="009E026D" w:rsidRPr="00036202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ocumentclass</w:t>
      </w:r>
      <w:r w:rsidRPr="003E19B5">
        <w:rPr>
          <w:rFonts w:ascii="Courier New" w:eastAsia="Times New Roman" w:hAnsi="Courier New" w:cs="Courier New"/>
          <w:sz w:val="24"/>
          <w:szCs w:val="24"/>
        </w:rPr>
        <w:t>[11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]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amer</w:t>
      </w:r>
      <w:r w:rsidRPr="003E19B5">
        <w:rPr>
          <w:rFonts w:ascii="Courier New" w:eastAsia="Times New Roman" w:hAnsi="Courier New" w:cs="Courier New"/>
          <w:sz w:val="24"/>
          <w:szCs w:val="24"/>
        </w:rPr>
        <w:t>} % Определяем тип документа как презентацию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 в квадратных скобках размер шрифта: 8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, 9, 10, 11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ef</w:t>
      </w:r>
      <w:r w:rsidRPr="003E19B5">
        <w:rPr>
          <w:rFonts w:ascii="Courier New" w:eastAsia="Times New Roman" w:hAnsi="Courier New" w:cs="Courier New"/>
          <w:sz w:val="24"/>
          <w:szCs w:val="24"/>
        </w:rPr>
        <w:t>), 12, 14, 17, 20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reambl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%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В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 преамбуле можно сделать небольшие изменения (цвет, шрифт итд.) Если есть желание изменить больше, возможно, проще выбрать другой шаблон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ewcommand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ab</w:t>
      </w:r>
      <w:r w:rsidRPr="003E19B5">
        <w:rPr>
          <w:rFonts w:ascii="Courier New" w:eastAsia="Times New Roman" w:hAnsi="Courier New" w:cs="Courier New"/>
          <w:sz w:val="24"/>
          <w:szCs w:val="24"/>
        </w:rPr>
        <w:t>[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1][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1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m</w:t>
      </w:r>
      <w:r w:rsidRPr="003E19B5">
        <w:rPr>
          <w:rFonts w:ascii="Courier New" w:eastAsia="Times New Roman" w:hAnsi="Courier New" w:cs="Courier New"/>
          <w:sz w:val="24"/>
          <w:szCs w:val="24"/>
        </w:rPr>
        <w:t>]{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hspace</w:t>
      </w:r>
      <w:r w:rsidRPr="003E19B5">
        <w:rPr>
          <w:rFonts w:ascii="Courier New" w:eastAsia="Times New Roman" w:hAnsi="Courier New" w:cs="Courier New"/>
          <w:sz w:val="24"/>
          <w:szCs w:val="24"/>
        </w:rPr>
        <w:t>*{#1}}</w:t>
      </w:r>
    </w:p>
    <w:p w:rsidR="003E19B5" w:rsidRPr="003E19B5" w:rsidRDefault="00B533F5" w:rsidP="003E19B5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% Начнем работу с презентацией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Для начала подготовим титульный лист и оглавление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itle</w:t>
      </w:r>
      <w:r w:rsidR="00B533F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ocument</w:t>
      </w:r>
      <w:r w:rsidR="00B533F5">
        <w:rPr>
          <w:rFonts w:ascii="Courier New" w:eastAsia="Times New Roman" w:hAnsi="Courier New" w:cs="Courier New"/>
          <w:sz w:val="24"/>
          <w:szCs w:val="24"/>
        </w:rPr>
        <w:t>} % начнем саму презентацию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{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itlepage</w:t>
      </w:r>
      <w:r w:rsidRPr="003E19B5">
        <w:rPr>
          <w:rFonts w:ascii="Courier New" w:eastAsia="Times New Roman" w:hAnsi="Courier New" w:cs="Courier New"/>
          <w:sz w:val="24"/>
          <w:szCs w:val="24"/>
        </w:rPr>
        <w:t>} % сделае</w:t>
      </w:r>
      <w:r w:rsidR="00B533F5">
        <w:rPr>
          <w:rFonts w:ascii="Courier New" w:eastAsia="Times New Roman" w:hAnsi="Courier New" w:cs="Courier New"/>
          <w:sz w:val="24"/>
          <w:szCs w:val="24"/>
        </w:rPr>
        <w:t>м титульный слайд и оглавление: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frametitle{Оглавле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tableofcontents</w:t>
      </w:r>
    </w:p>
    <w:p w:rsidR="003E19B5" w:rsidRPr="00040BE9" w:rsidRDefault="00B533F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0BE9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040BE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040BE9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 Д</w:t>
      </w:r>
      <w:r w:rsidR="00B533F5">
        <w:rPr>
          <w:rFonts w:ascii="Courier New" w:eastAsia="Times New Roman" w:hAnsi="Courier New" w:cs="Courier New"/>
          <w:sz w:val="24"/>
          <w:szCs w:val="24"/>
        </w:rPr>
        <w:t>алее начнем работу со слайдами: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Постановка задачи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{Услов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Файл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y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содержит только одну функцию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и только один зашифрованный флаг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def nk2n(nk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)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l = len(nk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\tab            if l ==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  return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k[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0]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elif l==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 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,j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k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return ((i+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+j+1))//2 +j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return nk2n([nk2n(nk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[:l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-l//2]), nk2n(nk[l-l//2:])]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нализ кода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риведённая выше функция шифрует флаг, до которого мы хотим добраться.\\ На вход функцией принимается байтовая последовательность (символы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ASCI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), на выходе натуральное число. Функция представляет собой рекурсивный алгоритм и возвращает на последнем слое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рекурсии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r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(i + j)*(i + j + 1))}{2} + j.$ \tab ($1$)\\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ourcecodepro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ontsize</w:t>
      </w:r>
      <w:r w:rsidRPr="00040BE9">
        <w:rPr>
          <w:rFonts w:ascii="Courier New" w:eastAsia="Times New Roman" w:hAnsi="Courier New" w:cs="Courier New"/>
          <w:sz w:val="24"/>
          <w:szCs w:val="24"/>
        </w:rPr>
        <w:t>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proofErr w:type="gramEnd"/>
      <w:r w:rsidRPr="00040BE9">
        <w:rPr>
          <w:rFonts w:ascii="Courier New" w:eastAsia="Times New Roman" w:hAnsi="Courier New" w:cs="Courier New"/>
          <w:sz w:val="24"/>
          <w:szCs w:val="24"/>
        </w:rPr>
        <w:t>}{1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040BE9">
        <w:rPr>
          <w:rFonts w:ascii="Courier New" w:eastAsia="Times New Roman" w:hAnsi="Courier New" w:cs="Courier New"/>
          <w:sz w:val="24"/>
          <w:szCs w:val="24"/>
        </w:rPr>
        <w:t>}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</w:rPr>
        <w:t>где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$ и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$ есть результаты вызова функции для левой и правой частей входной строки соответственно.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Для захвата флага нам необходимо научиться обращать эту функцию, и мы обязательно сделаем это после элементарного математического вступления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Математическое вступле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Основные формулы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Из ($1$) сразу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следует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040BE9">
        <w:rPr>
          <w:rFonts w:ascii="Courier New" w:eastAsia="Times New Roman" w:hAnsi="Courier New" w:cs="Courier New"/>
          <w:sz w:val="24"/>
          <w:szCs w:val="24"/>
        </w:rPr>
        <w:t>\\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entering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ontsize</w:t>
      </w:r>
      <w:r w:rsidRPr="00040BE9">
        <w:rPr>
          <w:rFonts w:ascii="Courier New" w:eastAsia="Times New Roman" w:hAnsi="Courier New" w:cs="Courier New"/>
          <w:sz w:val="24"/>
          <w:szCs w:val="24"/>
        </w:rPr>
        <w:t>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proofErr w:type="gramEnd"/>
      <w:r w:rsidRPr="00040BE9">
        <w:rPr>
          <w:rFonts w:ascii="Courier New" w:eastAsia="Times New Roman" w:hAnsi="Courier New" w:cs="Courier New"/>
          <w:sz w:val="24"/>
          <w:szCs w:val="24"/>
        </w:rPr>
        <w:t>}{16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040BE9">
        <w:rPr>
          <w:rFonts w:ascii="Courier New" w:eastAsia="Times New Roman" w:hAnsi="Courier New" w:cs="Courier New"/>
          <w:sz w:val="24"/>
          <w:szCs w:val="24"/>
        </w:rPr>
        <w:t>}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lectfont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ourcecodepro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$2r - 2j = (i +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 + j + 1).$ \tab ($2$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raggedrigh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4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</w:rPr>
        <w:t>Кроме того, имеем: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ourcecodepro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(i +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 + j + 1) \approx (i + j)^{2}.$ \tab ($3$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r - 2j} \approx (i + j).$ \tab[3.04cm] ($4$)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лгоритм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)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aggedrigh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Если внимательно присмотреться к данной в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y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функции, становится ясно, что до финального слоя рекурсии доходит последовательность из двух чисел. С этого мы и начнём дешифрование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оложим $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3E19B5">
        <w:rPr>
          <w:rFonts w:ascii="Courier New" w:eastAsia="Times New Roman" w:hAnsi="Courier New" w:cs="Courier New"/>
          <w:sz w:val="24"/>
          <w:szCs w:val="24"/>
        </w:rPr>
        <w:t>$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Заметим $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*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1) + 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}$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Сейчас мы будем аппроксимироват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$ с помощью $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$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 следующим способом.\\ Из формулы ($2$):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^2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+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}{2}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^2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+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}{2}.$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ерейдём, положив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lfloor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floor</w:t>
      </w:r>
      <w:r w:rsidRPr="003E19B5">
        <w:rPr>
          <w:rFonts w:ascii="Courier New" w:eastAsia="Times New Roman" w:hAnsi="Courier New" w:cs="Courier New"/>
          <w:sz w:val="24"/>
          <w:szCs w:val="24"/>
        </w:rPr>
        <w:t>$, к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)*(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) + 1)}{2}.$ \\ Начиная с некоторого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выполняется: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&gt; 0.$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лгоритм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I</w:t>
      </w:r>
      <w:r w:rsidRPr="003E19B5">
        <w:rPr>
          <w:rFonts w:ascii="Courier New" w:eastAsia="Times New Roman" w:hAnsi="Courier New" w:cs="Courier New"/>
          <w:sz w:val="24"/>
          <w:szCs w:val="24"/>
        </w:rPr>
        <w:t>)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Теперь положим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'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}.$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Если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'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, то из формулы ($4$) имеем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'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}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approx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$, полагая тепер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 проверяем формулу ($1$).\\ Если ($1$) не выполняется, возвращаемся в начало цикла, инкрементируя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1$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Программирова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Основной цикл}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fontsize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2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e, nul = gmpy2.iroot(2 * enc,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)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    e = int(e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  while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rue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j = (2 * enc - (e * (e + 1))) // 2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if j &lt;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0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  e = e - 1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  continue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\tab    e1, nul = gmpy2.iroot(2 * enc - 2 * j,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)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if e == 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\tab[2cm]          i = e - j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assert ((i + j) * (i + j + 1)) // 2 + j == enc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break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\tab     e = e - 1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Пара слов о программ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ontsize</w:t>
      </w:r>
      <w:r w:rsidRPr="003E19B5">
        <w:rPr>
          <w:rFonts w:ascii="Courier New" w:eastAsia="Times New Roman" w:hAnsi="Courier New" w:cs="Courier New"/>
          <w:sz w:val="24"/>
          <w:szCs w:val="24"/>
        </w:rPr>
        <w:t>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1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}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о-первых, нетрудно заметить, что "существующего в теории" счётчика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в основном цикле нет. Дело в том, что на практике он оказался просто не нужен. Вычитать из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$ единицу на каждом шаге </w:t>
      </w:r>
      <w:r w:rsidRPr="003E19B5">
        <w:rPr>
          <w:rFonts w:ascii="Courier New" w:eastAsia="Times New Roman" w:hAnsi="Courier New" w:cs="Courier New"/>
          <w:sz w:val="24"/>
          <w:szCs w:val="24"/>
        </w:rPr>
        <w:lastRenderedPageBreak/>
        <w:t>можно и без него, а хранить последовательност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 или даже сам счётчик счётчик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- бесполезно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о-вторых, появилась странная переменная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ul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в двух местах. Спешу успокоить читателя: она нужна лишь потому, что функция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root</w:t>
      </w:r>
      <w:r w:rsidRPr="003E19B5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) возвращает два значения - собственно корень нужной степени и значение типа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r w:rsidRPr="003E19B5">
        <w:rPr>
          <w:rFonts w:ascii="Courier New" w:eastAsia="Times New Roman" w:hAnsi="Courier New" w:cs="Courier New"/>
          <w:sz w:val="24"/>
          <w:szCs w:val="24"/>
        </w:rPr>
        <w:t>, истинность которого говорит о существовании вещественного корня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-третьих, в презентации не представлен полный код программы. На это мы пошли умышленно: для лаконичности, связности повествования, а ещё потому, что остальной код является сугубо служебным и не представляет большого интереса с точки зрения криптографии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Доказательство выполнения работы}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includegraphics{proof1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includegraphics{proof2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\section*{}     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entered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Код программы и этот документ находятся в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GitHub</w:t>
      </w:r>
      <w:r w:rsidRPr="003E19B5">
        <w:rPr>
          <w:rFonts w:ascii="Courier New" w:eastAsia="Times New Roman" w:hAnsi="Courier New" w:cs="Courier New"/>
          <w:sz w:val="24"/>
          <w:szCs w:val="24"/>
        </w:rPr>
        <w:t>: \\</w:t>
      </w:r>
    </w:p>
    <w:p w:rsidR="003E19B5" w:rsidRPr="003E19B5" w:rsidRDefault="00B533F5" w:rsidP="003E19B5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Start"/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:/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github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com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Antinasvaylife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scientific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_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practice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_2023}{</w:t>
      </w:r>
      <w:proofErr w:type="gramEnd"/>
      <w:r w:rsidR="003E19B5" w:rsidRPr="003E19B5">
        <w:rPr>
          <w:rFonts w:ascii="Courier New" w:eastAsia="Times New Roman" w:hAnsi="Courier New" w:cs="Courier New"/>
          <w:sz w:val="24"/>
          <w:szCs w:val="24"/>
        </w:rPr>
        <w:t>--&gt; нажмите на меня &lt;--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\section*{}  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textcolor{darkblueNES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Huge{\centerline{Спасибо за внимание!}}}</w:t>
      </w:r>
    </w:p>
    <w:p w:rsidR="003E19B5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036202" w:rsidRPr="00040BE9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040BE9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040BE9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ocument</w:t>
      </w:r>
      <w:r w:rsidRPr="00040BE9">
        <w:rPr>
          <w:rFonts w:ascii="Courier New" w:eastAsia="Times New Roman" w:hAnsi="Courier New" w:cs="Courier New"/>
          <w:sz w:val="24"/>
          <w:szCs w:val="24"/>
        </w:rPr>
        <w:t>}</w:t>
      </w:r>
    </w:p>
    <w:p w:rsidR="00B533F5" w:rsidRDefault="00B533F5" w:rsidP="003E19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по получению первичных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40BE9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бьёв Дени</w:t>
      </w:r>
      <w:r w:rsidR="00F22827">
        <w:rPr>
          <w:rFonts w:ascii="Times New Roman" w:eastAsia="Times New Roman" w:hAnsi="Times New Roman" w:cs="Times New Roman"/>
          <w:sz w:val="24"/>
          <w:szCs w:val="24"/>
        </w:rPr>
        <w:t xml:space="preserve">с Кириллович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</w:t>
      </w:r>
      <w:r w:rsidR="00040BE9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GoBack"/>
      <w:bookmarkEnd w:id="12"/>
      <w:r w:rsidRPr="005865A4">
        <w:rPr>
          <w:rFonts w:ascii="Times New Roman" w:eastAsia="Times New Roman" w:hAnsi="Times New Roman" w:cs="Times New Roman"/>
          <w:sz w:val="24"/>
          <w:szCs w:val="24"/>
        </w:rPr>
        <w:t>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F22827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F22827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040BE9"/>
    <w:rsid w:val="000E5889"/>
    <w:rsid w:val="00190C65"/>
    <w:rsid w:val="00254E6B"/>
    <w:rsid w:val="00284D7D"/>
    <w:rsid w:val="00303C2B"/>
    <w:rsid w:val="00322A75"/>
    <w:rsid w:val="003E0ED5"/>
    <w:rsid w:val="003E19B5"/>
    <w:rsid w:val="004B6136"/>
    <w:rsid w:val="0051275B"/>
    <w:rsid w:val="0057768A"/>
    <w:rsid w:val="005F1A35"/>
    <w:rsid w:val="007A2557"/>
    <w:rsid w:val="008236DA"/>
    <w:rsid w:val="008C549A"/>
    <w:rsid w:val="00995CAA"/>
    <w:rsid w:val="009B703E"/>
    <w:rsid w:val="009E026D"/>
    <w:rsid w:val="009E0FF0"/>
    <w:rsid w:val="009F3FD4"/>
    <w:rsid w:val="00A26163"/>
    <w:rsid w:val="00A65354"/>
    <w:rsid w:val="00AD7B9D"/>
    <w:rsid w:val="00B533F5"/>
    <w:rsid w:val="00CD696C"/>
    <w:rsid w:val="00DF02C6"/>
    <w:rsid w:val="00DF1331"/>
    <w:rsid w:val="00EC606C"/>
    <w:rsid w:val="00F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3458"/>
  <w15:docId w15:val="{170459E8-2A23-4BC8-A5C5-9545754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ntinasvaylife/scientific_practice_202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-scm.com/%20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overleaf.com/learn/latex/Beamer_Presentations%3A_A_Tutorial_for_Beginners_(Part_1)%E2%80%94Getting_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611EFD-D7DA-4269-A795-9CFB9486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ANTINASVAYLIFE</cp:lastModifiedBy>
  <cp:revision>15</cp:revision>
  <dcterms:created xsi:type="dcterms:W3CDTF">2023-07-06T18:43:00Z</dcterms:created>
  <dcterms:modified xsi:type="dcterms:W3CDTF">2023-07-09T14:42:00Z</dcterms:modified>
</cp:coreProperties>
</file>